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367E29" w:rsidRDefault="002C2EF9" w:rsidP="005E2724">
      <w:pPr>
        <w:jc w:val="right"/>
        <w:rPr>
          <w:rFonts w:ascii="Arial" w:hAnsi="Arial" w:cs="Arial"/>
          <w:b/>
          <w:sz w:val="18"/>
          <w:szCs w:val="18"/>
        </w:rPr>
      </w:pPr>
      <w:r w:rsidRPr="00367E29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367E2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67E2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67E2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67E29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(Nazwa i adres Wykonawcy)</w:t>
      </w:r>
    </w:p>
    <w:p w:rsidR="00D2180C" w:rsidRPr="00367E2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7E29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  <w:bookmarkStart w:id="0" w:name="_GoBack"/>
      <w:bookmarkEnd w:id="0"/>
    </w:p>
    <w:p w:rsidR="00D2180C" w:rsidRPr="00367E2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7E29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367E29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7E2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367E29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67E2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67E2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67E2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67E29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367E29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367E29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67E2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67E29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67E29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367E29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367E29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367E29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367E29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367E29">
        <w:rPr>
          <w:rFonts w:ascii="Arial" w:hAnsi="Arial" w:cs="Arial"/>
          <w:sz w:val="20"/>
          <w:szCs w:val="20"/>
        </w:rPr>
        <w:t xml:space="preserve"> mniejsza niż kwoty określone w </w:t>
      </w:r>
      <w:r w:rsidRPr="00367E29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367E29">
        <w:rPr>
          <w:rFonts w:ascii="Arial" w:hAnsi="Arial" w:cs="Arial"/>
          <w:sz w:val="20"/>
          <w:szCs w:val="20"/>
        </w:rPr>
        <w:t>Pzp</w:t>
      </w:r>
      <w:proofErr w:type="spellEnd"/>
      <w:r w:rsidRPr="00367E29">
        <w:rPr>
          <w:rFonts w:ascii="Arial" w:hAnsi="Arial" w:cs="Arial"/>
          <w:sz w:val="20"/>
          <w:szCs w:val="20"/>
        </w:rPr>
        <w:t>:</w:t>
      </w:r>
    </w:p>
    <w:p w:rsidR="002C2EF9" w:rsidRPr="00367E29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5C6292" w:rsidRPr="00367E29" w:rsidRDefault="002C2EF9" w:rsidP="005C6292">
      <w:pPr>
        <w:widowControl w:val="0"/>
        <w:autoSpaceDE w:val="0"/>
        <w:autoSpaceDN w:val="0"/>
        <w:adjustRightInd w:val="0"/>
        <w:spacing w:before="12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 xml:space="preserve">Oferuję dostawę </w:t>
      </w:r>
      <w:r w:rsidR="007B4DEB" w:rsidRPr="00367E29">
        <w:rPr>
          <w:rFonts w:ascii="Arial" w:hAnsi="Arial" w:cs="Arial"/>
          <w:b/>
          <w:sz w:val="20"/>
          <w:szCs w:val="20"/>
        </w:rPr>
        <w:t>2</w:t>
      </w:r>
      <w:r w:rsidR="005C6292" w:rsidRPr="00367E29">
        <w:rPr>
          <w:rFonts w:ascii="Arial" w:hAnsi="Arial" w:cs="Arial"/>
          <w:b/>
          <w:sz w:val="20"/>
          <w:szCs w:val="20"/>
        </w:rPr>
        <w:t xml:space="preserve"> szt. </w:t>
      </w:r>
      <w:r w:rsidR="007B4DEB" w:rsidRPr="00367E29">
        <w:rPr>
          <w:rFonts w:ascii="Arial" w:hAnsi="Arial" w:cs="Arial"/>
          <w:b/>
          <w:sz w:val="20"/>
          <w:szCs w:val="20"/>
        </w:rPr>
        <w:t>serwerów kasetowych z oprogramowaniem systemowym</w:t>
      </w:r>
      <w:r w:rsidRPr="00367E29">
        <w:rPr>
          <w:rFonts w:ascii="Arial" w:hAnsi="Arial" w:cs="Arial"/>
          <w:sz w:val="20"/>
          <w:szCs w:val="20"/>
        </w:rPr>
        <w:t>, opisan</w:t>
      </w:r>
      <w:r w:rsidR="007B4DEB" w:rsidRPr="00367E29">
        <w:rPr>
          <w:rFonts w:ascii="Arial" w:hAnsi="Arial" w:cs="Arial"/>
          <w:sz w:val="20"/>
          <w:szCs w:val="20"/>
        </w:rPr>
        <w:t>ych</w:t>
      </w:r>
      <w:r w:rsidRPr="00367E29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</w:t>
      </w:r>
      <w:r w:rsidR="00B87B6D" w:rsidRPr="00367E29">
        <w:rPr>
          <w:rFonts w:ascii="Arial" w:hAnsi="Arial" w:cs="Arial"/>
          <w:sz w:val="20"/>
          <w:szCs w:val="20"/>
        </w:rPr>
        <w:t>w </w:t>
      </w:r>
      <w:r w:rsidR="005C6292" w:rsidRPr="00367E29">
        <w:rPr>
          <w:rFonts w:ascii="Arial" w:hAnsi="Arial" w:cs="Arial"/>
          <w:sz w:val="20"/>
          <w:szCs w:val="20"/>
        </w:rPr>
        <w:t xml:space="preserve">wysokości: 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367E29" w:rsidRPr="00367E29" w:rsidTr="00DD6028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7B4DEB" w:rsidRPr="00367E29" w:rsidRDefault="007B4DEB" w:rsidP="00DD602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7B4DEB" w:rsidRPr="00367E29" w:rsidRDefault="007B4DEB" w:rsidP="00DD602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7B4DEB" w:rsidRPr="00367E29" w:rsidRDefault="007B4DEB" w:rsidP="00DD602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7B4DEB" w:rsidRPr="00367E29" w:rsidRDefault="007B4DEB" w:rsidP="00DD602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7B4DEB" w:rsidRPr="00367E29" w:rsidRDefault="007B4DEB" w:rsidP="00DD60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7B4DEB" w:rsidRPr="00367E29" w:rsidRDefault="007B4DEB" w:rsidP="00DD60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67E29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67E29" w:rsidRPr="00367E29" w:rsidTr="00DD6028">
        <w:trPr>
          <w:trHeight w:val="319"/>
        </w:trPr>
        <w:tc>
          <w:tcPr>
            <w:tcW w:w="258" w:type="pct"/>
            <w:vAlign w:val="center"/>
          </w:tcPr>
          <w:p w:rsidR="007B4DEB" w:rsidRPr="00367E29" w:rsidRDefault="007B4DEB" w:rsidP="00DD602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7B4DEB" w:rsidRPr="00367E29" w:rsidRDefault="007B4DEB" w:rsidP="00DD602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7B4DEB" w:rsidRPr="00367E29" w:rsidRDefault="007B4DEB" w:rsidP="00DD602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7B4DEB" w:rsidRPr="00367E29" w:rsidRDefault="007B4DEB" w:rsidP="00DD602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7B4DEB" w:rsidRPr="00367E29" w:rsidRDefault="007B4DEB" w:rsidP="00DD60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7B4DEB" w:rsidRPr="00367E29" w:rsidRDefault="007B4DEB" w:rsidP="00DD60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67E29" w:rsidRPr="00367E29" w:rsidTr="00DD6028">
        <w:trPr>
          <w:trHeight w:val="567"/>
        </w:trPr>
        <w:tc>
          <w:tcPr>
            <w:tcW w:w="258" w:type="pct"/>
            <w:vAlign w:val="center"/>
          </w:tcPr>
          <w:p w:rsidR="007B4DEB" w:rsidRPr="00367E29" w:rsidRDefault="007B4DEB" w:rsidP="00DD60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E2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7B4DEB" w:rsidRPr="00367E29" w:rsidRDefault="007B4DEB" w:rsidP="00F9064A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serwer</w:t>
            </w:r>
            <w:r w:rsidR="00F9064A"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setow</w:t>
            </w:r>
            <w:r w:rsidR="00F9064A"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oprogramowaniem systemowym</w:t>
            </w:r>
            <w:r w:rsidRPr="00367E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0" w:type="pct"/>
            <w:vAlign w:val="center"/>
          </w:tcPr>
          <w:p w:rsidR="007B4DEB" w:rsidRPr="00367E29" w:rsidRDefault="007B4DEB" w:rsidP="00DD60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7B4DEB" w:rsidRPr="00367E29" w:rsidRDefault="007B4DEB" w:rsidP="00DD602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bottom"/>
          </w:tcPr>
          <w:p w:rsidR="007B4DEB" w:rsidRPr="00367E29" w:rsidRDefault="007B4DEB" w:rsidP="00DD60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7B4DEB" w:rsidRPr="00367E29" w:rsidRDefault="007B4DEB" w:rsidP="00DD60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367E29" w:rsidRPr="00367E29" w:rsidTr="00DD6028">
        <w:trPr>
          <w:trHeight w:val="831"/>
        </w:trPr>
        <w:tc>
          <w:tcPr>
            <w:tcW w:w="5000" w:type="pct"/>
            <w:gridSpan w:val="6"/>
          </w:tcPr>
          <w:p w:rsidR="007B4DEB" w:rsidRPr="00367E29" w:rsidRDefault="007B4DEB" w:rsidP="00DD602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7B4DEB" w:rsidRPr="00367E29" w:rsidRDefault="007B4DEB" w:rsidP="00DD602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E2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7B4DEB" w:rsidRPr="00367E29" w:rsidTr="00DD6028">
        <w:trPr>
          <w:trHeight w:val="2695"/>
        </w:trPr>
        <w:tc>
          <w:tcPr>
            <w:tcW w:w="5000" w:type="pct"/>
            <w:gridSpan w:val="6"/>
          </w:tcPr>
          <w:p w:rsidR="007B4DEB" w:rsidRPr="00367E29" w:rsidRDefault="007B4DEB" w:rsidP="00DD6028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7B4DEB" w:rsidRPr="00367E29" w:rsidRDefault="007B4DEB" w:rsidP="00DD602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367E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serwerów kasetowych z oprogramowaniem systemowym - 2 szt.  opisanych w pkt. III SIWZ.</w:t>
            </w:r>
          </w:p>
          <w:p w:rsidR="007B4DEB" w:rsidRPr="00367E29" w:rsidRDefault="007B4DEB" w:rsidP="00DD6028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4DEB" w:rsidRPr="00367E29" w:rsidRDefault="007B4DEB" w:rsidP="00DD6028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B4DEB" w:rsidRPr="00367E29" w:rsidRDefault="00E50CEC" w:rsidP="00DD602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sz w:val="18"/>
                <w:szCs w:val="18"/>
              </w:rPr>
              <w:t>Serwer</w:t>
            </w:r>
            <w:r w:rsidR="00A04904" w:rsidRPr="00367E29">
              <w:rPr>
                <w:rFonts w:ascii="Arial" w:hAnsi="Arial" w:cs="Arial"/>
                <w:b/>
                <w:sz w:val="18"/>
                <w:szCs w:val="18"/>
              </w:rPr>
              <w:t xml:space="preserve"> kasetowy</w:t>
            </w:r>
            <w:r w:rsidR="007B4DEB" w:rsidRPr="00367E2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67E2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7B4DEB" w:rsidRPr="00367E29">
              <w:rPr>
                <w:rFonts w:ascii="Arial" w:hAnsi="Arial" w:cs="Arial"/>
                <w:b/>
                <w:sz w:val="18"/>
                <w:szCs w:val="18"/>
              </w:rPr>
              <w:t xml:space="preserve">  Producent: ………..………</w:t>
            </w:r>
            <w:r w:rsidRPr="00367E29">
              <w:rPr>
                <w:rFonts w:ascii="Arial" w:hAnsi="Arial" w:cs="Arial"/>
                <w:b/>
                <w:sz w:val="18"/>
                <w:szCs w:val="18"/>
              </w:rPr>
              <w:t>………………..</w:t>
            </w:r>
            <w:r w:rsidR="007B4DEB" w:rsidRPr="00367E29">
              <w:rPr>
                <w:rFonts w:ascii="Arial" w:hAnsi="Arial" w:cs="Arial"/>
                <w:b/>
                <w:sz w:val="18"/>
                <w:szCs w:val="18"/>
              </w:rPr>
              <w:t>………  Model: ……………………………………</w:t>
            </w:r>
          </w:p>
          <w:p w:rsidR="007B4DEB" w:rsidRPr="00367E29" w:rsidRDefault="007B4DEB" w:rsidP="00DD602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B4DEB" w:rsidRPr="00367E29" w:rsidRDefault="007B4DEB" w:rsidP="00DD602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4DEB" w:rsidRPr="00367E29" w:rsidRDefault="007B4DEB" w:rsidP="00DD602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367E29">
              <w:rPr>
                <w:rFonts w:ascii="Arial" w:hAnsi="Arial" w:cs="Arial"/>
                <w:b/>
                <w:sz w:val="18"/>
                <w:szCs w:val="18"/>
              </w:rPr>
              <w:t>:    Producent: ………..……………………………...  Model: ………………………………………………</w:t>
            </w:r>
          </w:p>
          <w:p w:rsidR="00F9064A" w:rsidRPr="00367E29" w:rsidRDefault="00F9064A" w:rsidP="00F9064A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E50CEC" w:rsidRPr="00367E29" w:rsidRDefault="00E50CEC" w:rsidP="00DD602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0CEC" w:rsidRPr="00367E29" w:rsidRDefault="00E50CEC" w:rsidP="00E50CEC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E50CEC" w:rsidRPr="00367E29" w:rsidRDefault="00E50CEC" w:rsidP="00DD602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4DEB" w:rsidRPr="00367E29" w:rsidRDefault="007B4DEB" w:rsidP="00DD602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4DEB" w:rsidRPr="00367E29" w:rsidRDefault="007B4DEB" w:rsidP="007B4DE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Gwarancja dla serwerów</w:t>
            </w:r>
            <w:r w:rsidR="008F17AF" w:rsidRPr="00367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setowych</w:t>
            </w: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367E29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wynosi </w:t>
            </w:r>
            <w:r w:rsidR="00E50CEC" w:rsidRPr="00367E29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367E29">
              <w:rPr>
                <w:rFonts w:ascii="Arial" w:hAnsi="Arial" w:cs="Arial"/>
                <w:bCs/>
                <w:sz w:val="18"/>
                <w:szCs w:val="18"/>
              </w:rPr>
              <w:t xml:space="preserve"> lata).</w:t>
            </w:r>
            <w:r w:rsidRPr="00367E2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:rsidR="007B4DEB" w:rsidRPr="00367E29" w:rsidRDefault="007B4DEB" w:rsidP="00DD602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4DEB" w:rsidRPr="00367E29" w:rsidRDefault="007B4DEB" w:rsidP="00DD602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4DEB" w:rsidRPr="00367E29" w:rsidRDefault="007B4DEB" w:rsidP="00DD602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7B4DEB" w:rsidRPr="00367E29" w:rsidRDefault="007B4DEB" w:rsidP="00DD602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67E29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5943BB" w:rsidRPr="00367E29" w:rsidRDefault="005943BB" w:rsidP="005943BB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</w:p>
    <w:p w:rsidR="0062185B" w:rsidRPr="00367E29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67E29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67E29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67E29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</w:t>
      </w:r>
      <w:r w:rsidRPr="00367E29">
        <w:rPr>
          <w:rFonts w:ascii="Arial" w:hAnsi="Arial" w:cs="Arial"/>
          <w:sz w:val="18"/>
          <w:szCs w:val="18"/>
        </w:rPr>
        <w:lastRenderedPageBreak/>
        <w:t>akcyzowym, z uwzględnieniem pkt. XVIII. 22 SIWZ.</w:t>
      </w: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367E29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67E29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367E2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67E2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367E29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367E29" w:rsidRDefault="002C2EF9" w:rsidP="00EC097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367E29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Pr="00367E29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sym w:font="Wingdings 2" w:char="F0A3"/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="00C91A48" w:rsidRPr="00367E29">
        <w:rPr>
          <w:rFonts w:ascii="Arial" w:hAnsi="Arial" w:cs="Arial"/>
          <w:b/>
          <w:sz w:val="20"/>
          <w:szCs w:val="20"/>
        </w:rPr>
        <w:t>11</w:t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7E29">
        <w:rPr>
          <w:rFonts w:ascii="Arial" w:hAnsi="Arial" w:cs="Arial"/>
          <w:bCs/>
          <w:sz w:val="20"/>
          <w:szCs w:val="20"/>
        </w:rPr>
        <w:t>od dnia podpisania umowy</w:t>
      </w:r>
      <w:r w:rsidRPr="00367E29">
        <w:rPr>
          <w:rFonts w:ascii="Arial" w:hAnsi="Arial" w:cs="Arial"/>
          <w:sz w:val="20"/>
          <w:szCs w:val="20"/>
        </w:rPr>
        <w:t xml:space="preserve"> (10 pkt.)</w:t>
      </w:r>
    </w:p>
    <w:p w:rsidR="00C91A48" w:rsidRPr="00367E29" w:rsidRDefault="00C91A48" w:rsidP="00C91A4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sym w:font="Wingdings 2" w:char="F0A3"/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sz w:val="20"/>
          <w:szCs w:val="20"/>
        </w:rPr>
        <w:t>12</w:t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7E29">
        <w:rPr>
          <w:rFonts w:ascii="Arial" w:hAnsi="Arial" w:cs="Arial"/>
          <w:bCs/>
          <w:sz w:val="20"/>
          <w:szCs w:val="20"/>
        </w:rPr>
        <w:t>od dnia podpisania umowy</w:t>
      </w:r>
      <w:r w:rsidRPr="00367E29">
        <w:rPr>
          <w:rFonts w:ascii="Arial" w:hAnsi="Arial" w:cs="Arial"/>
          <w:sz w:val="20"/>
          <w:szCs w:val="20"/>
        </w:rPr>
        <w:t xml:space="preserve"> (9 pkt.)</w:t>
      </w:r>
    </w:p>
    <w:p w:rsidR="00C91A48" w:rsidRPr="00367E29" w:rsidRDefault="00C91A48" w:rsidP="00C91A4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sym w:font="Wingdings 2" w:char="F0A3"/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sz w:val="20"/>
          <w:szCs w:val="20"/>
        </w:rPr>
        <w:t>13</w:t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7E29">
        <w:rPr>
          <w:rFonts w:ascii="Arial" w:hAnsi="Arial" w:cs="Arial"/>
          <w:bCs/>
          <w:sz w:val="20"/>
          <w:szCs w:val="20"/>
        </w:rPr>
        <w:t>od dnia podpisania umowy</w:t>
      </w:r>
      <w:r w:rsidRPr="00367E29">
        <w:rPr>
          <w:rFonts w:ascii="Arial" w:hAnsi="Arial" w:cs="Arial"/>
          <w:sz w:val="20"/>
          <w:szCs w:val="20"/>
        </w:rPr>
        <w:t xml:space="preserve"> (8 pkt.)</w:t>
      </w:r>
    </w:p>
    <w:p w:rsidR="00C91A48" w:rsidRPr="00367E29" w:rsidRDefault="00C91A48" w:rsidP="00C91A4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sym w:font="Wingdings 2" w:char="F0A3"/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sz w:val="20"/>
          <w:szCs w:val="20"/>
        </w:rPr>
        <w:t>14</w:t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7E29">
        <w:rPr>
          <w:rFonts w:ascii="Arial" w:hAnsi="Arial" w:cs="Arial"/>
          <w:bCs/>
          <w:sz w:val="20"/>
          <w:szCs w:val="20"/>
        </w:rPr>
        <w:t>od dnia podpisania umowy</w:t>
      </w:r>
      <w:r w:rsidRPr="00367E29">
        <w:rPr>
          <w:rFonts w:ascii="Arial" w:hAnsi="Arial" w:cs="Arial"/>
          <w:sz w:val="20"/>
          <w:szCs w:val="20"/>
        </w:rPr>
        <w:t xml:space="preserve"> (7 pkt.)</w:t>
      </w:r>
    </w:p>
    <w:p w:rsidR="00C91A48" w:rsidRPr="00367E29" w:rsidRDefault="00C91A48" w:rsidP="00C91A4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sym w:font="Wingdings 2" w:char="F0A3"/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sz w:val="20"/>
          <w:szCs w:val="20"/>
        </w:rPr>
        <w:t>15</w:t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7E29">
        <w:rPr>
          <w:rFonts w:ascii="Arial" w:hAnsi="Arial" w:cs="Arial"/>
          <w:bCs/>
          <w:sz w:val="20"/>
          <w:szCs w:val="20"/>
        </w:rPr>
        <w:t>od dnia podpisania umowy</w:t>
      </w:r>
      <w:r w:rsidRPr="00367E29">
        <w:rPr>
          <w:rFonts w:ascii="Arial" w:hAnsi="Arial" w:cs="Arial"/>
          <w:sz w:val="20"/>
          <w:szCs w:val="20"/>
        </w:rPr>
        <w:t xml:space="preserve"> (6 pkt.)</w:t>
      </w:r>
    </w:p>
    <w:p w:rsidR="00C91A48" w:rsidRPr="00367E29" w:rsidRDefault="00C91A48" w:rsidP="00C91A4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sym w:font="Wingdings 2" w:char="F0A3"/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sz w:val="20"/>
          <w:szCs w:val="20"/>
        </w:rPr>
        <w:t>16</w:t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7E29">
        <w:rPr>
          <w:rFonts w:ascii="Arial" w:hAnsi="Arial" w:cs="Arial"/>
          <w:bCs/>
          <w:sz w:val="20"/>
          <w:szCs w:val="20"/>
        </w:rPr>
        <w:t>od dnia podpisania umowy</w:t>
      </w:r>
      <w:r w:rsidRPr="00367E29">
        <w:rPr>
          <w:rFonts w:ascii="Arial" w:hAnsi="Arial" w:cs="Arial"/>
          <w:sz w:val="20"/>
          <w:szCs w:val="20"/>
        </w:rPr>
        <w:t xml:space="preserve"> (5 pkt.)</w:t>
      </w:r>
    </w:p>
    <w:p w:rsidR="00C91A48" w:rsidRPr="00367E29" w:rsidRDefault="00C91A48" w:rsidP="00C91A4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sym w:font="Wingdings 2" w:char="F0A3"/>
      </w:r>
      <w:r w:rsidRPr="00367E29">
        <w:rPr>
          <w:rFonts w:ascii="Arial" w:hAnsi="Arial" w:cs="Arial"/>
          <w:sz w:val="20"/>
          <w:szCs w:val="20"/>
        </w:rPr>
        <w:t xml:space="preserve"> 1</w:t>
      </w:r>
      <w:r w:rsidRPr="00367E29">
        <w:rPr>
          <w:rFonts w:ascii="Arial" w:hAnsi="Arial" w:cs="Arial"/>
          <w:b/>
          <w:sz w:val="20"/>
          <w:szCs w:val="20"/>
        </w:rPr>
        <w:t>7</w:t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7E29">
        <w:rPr>
          <w:rFonts w:ascii="Arial" w:hAnsi="Arial" w:cs="Arial"/>
          <w:bCs/>
          <w:sz w:val="20"/>
          <w:szCs w:val="20"/>
        </w:rPr>
        <w:t>od dnia podpisania umowy</w:t>
      </w:r>
      <w:r w:rsidRPr="00367E29">
        <w:rPr>
          <w:rFonts w:ascii="Arial" w:hAnsi="Arial" w:cs="Arial"/>
          <w:sz w:val="20"/>
          <w:szCs w:val="20"/>
        </w:rPr>
        <w:t xml:space="preserve"> (4 pkt.)</w:t>
      </w:r>
    </w:p>
    <w:p w:rsidR="00C91A48" w:rsidRPr="00367E29" w:rsidRDefault="00C91A48" w:rsidP="00C91A4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sym w:font="Wingdings 2" w:char="F0A3"/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sz w:val="20"/>
          <w:szCs w:val="20"/>
        </w:rPr>
        <w:t xml:space="preserve">18 </w:t>
      </w:r>
      <w:r w:rsidRPr="00367E2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7E29">
        <w:rPr>
          <w:rFonts w:ascii="Arial" w:hAnsi="Arial" w:cs="Arial"/>
          <w:bCs/>
          <w:sz w:val="20"/>
          <w:szCs w:val="20"/>
        </w:rPr>
        <w:t>od dnia podpisania umowy</w:t>
      </w:r>
      <w:r w:rsidRPr="00367E29">
        <w:rPr>
          <w:rFonts w:ascii="Arial" w:hAnsi="Arial" w:cs="Arial"/>
          <w:sz w:val="20"/>
          <w:szCs w:val="20"/>
        </w:rPr>
        <w:t xml:space="preserve"> (3 pkt.)</w:t>
      </w:r>
    </w:p>
    <w:p w:rsidR="00C91A48" w:rsidRPr="00367E29" w:rsidRDefault="00C91A48" w:rsidP="00C91A4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sym w:font="Wingdings 2" w:char="F0A3"/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sz w:val="20"/>
          <w:szCs w:val="20"/>
        </w:rPr>
        <w:t>19</w:t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7E29">
        <w:rPr>
          <w:rFonts w:ascii="Arial" w:hAnsi="Arial" w:cs="Arial"/>
          <w:bCs/>
          <w:sz w:val="20"/>
          <w:szCs w:val="20"/>
        </w:rPr>
        <w:t>od dnia podpisania umowy</w:t>
      </w:r>
      <w:r w:rsidRPr="00367E29">
        <w:rPr>
          <w:rFonts w:ascii="Arial" w:hAnsi="Arial" w:cs="Arial"/>
          <w:sz w:val="20"/>
          <w:szCs w:val="20"/>
        </w:rPr>
        <w:t xml:space="preserve"> (2 pkt.)</w:t>
      </w:r>
    </w:p>
    <w:p w:rsidR="00C91A48" w:rsidRPr="00367E29" w:rsidRDefault="00C91A48" w:rsidP="00C91A4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sym w:font="Wingdings 2" w:char="F0A3"/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sz w:val="20"/>
          <w:szCs w:val="20"/>
        </w:rPr>
        <w:t>20</w:t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7E29">
        <w:rPr>
          <w:rFonts w:ascii="Arial" w:hAnsi="Arial" w:cs="Arial"/>
          <w:bCs/>
          <w:sz w:val="20"/>
          <w:szCs w:val="20"/>
        </w:rPr>
        <w:t>od dnia podpisania umowy</w:t>
      </w:r>
      <w:r w:rsidRPr="00367E29">
        <w:rPr>
          <w:rFonts w:ascii="Arial" w:hAnsi="Arial" w:cs="Arial"/>
          <w:sz w:val="20"/>
          <w:szCs w:val="20"/>
        </w:rPr>
        <w:t xml:space="preserve"> (1 pkt.)</w:t>
      </w:r>
    </w:p>
    <w:p w:rsidR="00C91A48" w:rsidRPr="00367E29" w:rsidRDefault="00C91A48" w:rsidP="00C91A4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sym w:font="Wingdings 2" w:char="F0A3"/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sz w:val="20"/>
          <w:szCs w:val="20"/>
        </w:rPr>
        <w:t>21</w:t>
      </w:r>
      <w:r w:rsidRPr="00367E29">
        <w:rPr>
          <w:rFonts w:ascii="Arial" w:hAnsi="Arial" w:cs="Arial"/>
          <w:sz w:val="20"/>
          <w:szCs w:val="20"/>
        </w:rPr>
        <w:t xml:space="preserve"> </w:t>
      </w:r>
      <w:r w:rsidRPr="00367E2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7E29">
        <w:rPr>
          <w:rFonts w:ascii="Arial" w:hAnsi="Arial" w:cs="Arial"/>
          <w:bCs/>
          <w:sz w:val="20"/>
          <w:szCs w:val="20"/>
        </w:rPr>
        <w:t>od dnia podpisania umowy</w:t>
      </w:r>
      <w:r w:rsidRPr="00367E29">
        <w:rPr>
          <w:rFonts w:ascii="Arial" w:hAnsi="Arial" w:cs="Arial"/>
          <w:sz w:val="20"/>
          <w:szCs w:val="20"/>
        </w:rPr>
        <w:t xml:space="preserve"> (0 pkt.)</w:t>
      </w:r>
    </w:p>
    <w:p w:rsidR="00B87B6D" w:rsidRPr="00367E29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367E29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(</w:t>
      </w:r>
      <w:r w:rsidRPr="00367E29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367E29">
        <w:rPr>
          <w:rFonts w:ascii="Arial" w:hAnsi="Arial" w:cs="Arial"/>
          <w:sz w:val="20"/>
          <w:szCs w:val="20"/>
        </w:rPr>
        <w:t>).</w:t>
      </w:r>
    </w:p>
    <w:p w:rsidR="009D4997" w:rsidRPr="00367E29" w:rsidRDefault="009D4997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367E29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367E29" w:rsidRDefault="002C2EF9" w:rsidP="00EC097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367E29">
        <w:rPr>
          <w:rFonts w:ascii="Arial" w:hAnsi="Arial" w:cs="Arial"/>
          <w:sz w:val="20"/>
          <w:szCs w:val="20"/>
        </w:rPr>
        <w:t>czyna się wraz z </w:t>
      </w:r>
      <w:r w:rsidRPr="00367E29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367E29" w:rsidRDefault="002C2EF9" w:rsidP="00EC097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367E29">
        <w:rPr>
          <w:rFonts w:ascii="Arial" w:hAnsi="Arial" w:cs="Arial"/>
          <w:sz w:val="20"/>
          <w:szCs w:val="20"/>
        </w:rPr>
        <w:t xml:space="preserve">przeze mnie zaakceptowany </w:t>
      </w:r>
      <w:r w:rsidRPr="00367E29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367E29">
        <w:rPr>
          <w:rFonts w:ascii="Arial" w:hAnsi="Arial" w:cs="Arial"/>
          <w:sz w:val="20"/>
          <w:szCs w:val="20"/>
        </w:rPr>
        <w:t>mojej</w:t>
      </w:r>
      <w:r w:rsidRPr="00367E29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367E29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67E29">
        <w:rPr>
          <w:rFonts w:ascii="Arial" w:hAnsi="Arial" w:cs="Arial"/>
          <w:sz w:val="20"/>
          <w:szCs w:val="20"/>
        </w:rPr>
        <w:t>.</w:t>
      </w:r>
    </w:p>
    <w:p w:rsidR="002C2EF9" w:rsidRPr="00367E29" w:rsidRDefault="002C2EF9" w:rsidP="00EC0976">
      <w:pPr>
        <w:numPr>
          <w:ilvl w:val="0"/>
          <w:numId w:val="2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Zostałem (-</w:t>
      </w:r>
      <w:proofErr w:type="spellStart"/>
      <w:r w:rsidRPr="00367E29">
        <w:rPr>
          <w:rFonts w:ascii="Arial" w:hAnsi="Arial" w:cs="Arial"/>
          <w:sz w:val="20"/>
          <w:szCs w:val="20"/>
        </w:rPr>
        <w:t>am</w:t>
      </w:r>
      <w:proofErr w:type="spellEnd"/>
      <w:r w:rsidRPr="00367E29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67E29">
        <w:rPr>
          <w:rFonts w:ascii="Arial" w:hAnsi="Arial" w:cs="Arial"/>
          <w:sz w:val="20"/>
          <w:szCs w:val="20"/>
        </w:rPr>
        <w:t>t.j</w:t>
      </w:r>
      <w:proofErr w:type="spellEnd"/>
      <w:r w:rsidRPr="00367E29">
        <w:rPr>
          <w:rFonts w:ascii="Arial" w:hAnsi="Arial" w:cs="Arial"/>
          <w:sz w:val="20"/>
          <w:szCs w:val="20"/>
        </w:rPr>
        <w:t>. Dz. U. z 201</w:t>
      </w:r>
      <w:r w:rsidR="006D30EB" w:rsidRPr="00367E29">
        <w:rPr>
          <w:rFonts w:ascii="Arial" w:hAnsi="Arial" w:cs="Arial"/>
          <w:sz w:val="20"/>
          <w:szCs w:val="20"/>
        </w:rPr>
        <w:t>9</w:t>
      </w:r>
      <w:r w:rsidRPr="00367E29">
        <w:rPr>
          <w:rFonts w:ascii="Arial" w:hAnsi="Arial" w:cs="Arial"/>
          <w:sz w:val="20"/>
          <w:szCs w:val="20"/>
        </w:rPr>
        <w:t xml:space="preserve">, poz. </w:t>
      </w:r>
      <w:r w:rsidR="006D30EB" w:rsidRPr="00367E29">
        <w:rPr>
          <w:rFonts w:ascii="Arial" w:hAnsi="Arial" w:cs="Arial"/>
          <w:sz w:val="20"/>
          <w:szCs w:val="20"/>
        </w:rPr>
        <w:t>1843</w:t>
      </w:r>
      <w:r w:rsidRPr="00367E29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367E29" w:rsidRDefault="00434A11" w:rsidP="00EC0976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67E29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67E29">
        <w:rPr>
          <w:rFonts w:ascii="Arial" w:hAnsi="Arial" w:cs="Arial"/>
        </w:rPr>
        <w:t>późn</w:t>
      </w:r>
      <w:proofErr w:type="spellEnd"/>
      <w:r w:rsidRPr="00367E29">
        <w:rPr>
          <w:rFonts w:ascii="Arial" w:hAnsi="Arial" w:cs="Arial"/>
        </w:rPr>
        <w:t>. zm.):</w:t>
      </w:r>
    </w:p>
    <w:p w:rsidR="00434A11" w:rsidRPr="00367E29" w:rsidRDefault="00434A11" w:rsidP="00EC0976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367E29" w:rsidRDefault="00434A11" w:rsidP="00EC0976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367E2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67E2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67E29" w:rsidRDefault="00434A11" w:rsidP="00EC0976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367E29" w:rsidRDefault="00434A11" w:rsidP="00EC0976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367E29" w:rsidRDefault="00434A11" w:rsidP="00EC0976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367E29" w:rsidRDefault="00434A11" w:rsidP="00EC0976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367E29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367E29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367E29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67E2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367E29" w:rsidRDefault="00434A11" w:rsidP="00EC0976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67E2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67E29" w:rsidRDefault="00434A11" w:rsidP="00EC0976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367E29" w:rsidRDefault="00434A11" w:rsidP="00EC0976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67E2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67E2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67E2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67E29" w:rsidRDefault="00434A11" w:rsidP="00EC0976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67E2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367E29" w:rsidRDefault="00434A11" w:rsidP="00EC0976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367E29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367E29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367E29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367E29" w:rsidRDefault="00434A11" w:rsidP="00EC0976">
      <w:pPr>
        <w:numPr>
          <w:ilvl w:val="0"/>
          <w:numId w:val="3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67E2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67E2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67E2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367E29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367E29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67E2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67E2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67E2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367E29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367E29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7E2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67E29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367E29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367E29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67E29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367E29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67E29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67E29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67E29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367E29">
        <w:rPr>
          <w:rFonts w:ascii="Arial" w:hAnsi="Arial" w:cs="Arial"/>
          <w:sz w:val="20"/>
          <w:szCs w:val="20"/>
        </w:rPr>
        <w:t>...............</w:t>
      </w: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67E29">
        <w:rPr>
          <w:rFonts w:ascii="Arial" w:hAnsi="Arial" w:cs="Arial"/>
          <w:sz w:val="16"/>
          <w:szCs w:val="16"/>
        </w:rPr>
        <w:t>(Podpis i pieczęć  wykonawcy/</w:t>
      </w:r>
    </w:p>
    <w:p w:rsidR="004249B0" w:rsidRPr="00367E29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16"/>
          <w:szCs w:val="16"/>
        </w:rPr>
        <w:t>osoby uprawnion</w:t>
      </w:r>
      <w:r w:rsidR="005E2724" w:rsidRPr="00367E29">
        <w:rPr>
          <w:rFonts w:ascii="Arial" w:hAnsi="Arial" w:cs="Arial"/>
          <w:sz w:val="16"/>
          <w:szCs w:val="16"/>
        </w:rPr>
        <w:t>ej do reprezentowania wykonawcy</w:t>
      </w:r>
    </w:p>
    <w:sectPr w:rsidR="004249B0" w:rsidRPr="00367E29" w:rsidSect="00F77672">
      <w:headerReference w:type="default" r:id="rId9"/>
      <w:footerReference w:type="default" r:id="rId1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9A" w:rsidRDefault="00083D9A" w:rsidP="00DC57FE">
      <w:pPr>
        <w:spacing w:after="0" w:line="240" w:lineRule="auto"/>
      </w:pPr>
      <w:r>
        <w:separator/>
      </w:r>
    </w:p>
  </w:endnote>
  <w:endnote w:type="continuationSeparator" w:id="0">
    <w:p w:rsidR="00083D9A" w:rsidRDefault="00083D9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9A" w:rsidRDefault="00083D9A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083D9A" w:rsidRPr="00587231" w:rsidRDefault="00083D9A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A700A5">
      <w:rPr>
        <w:rFonts w:ascii="Arial" w:hAnsi="Arial" w:cs="Arial"/>
        <w:noProof/>
        <w:sz w:val="20"/>
        <w:szCs w:val="20"/>
      </w:rPr>
      <w:t>2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9A" w:rsidRDefault="00083D9A" w:rsidP="00DC57FE">
      <w:pPr>
        <w:spacing w:after="0" w:line="240" w:lineRule="auto"/>
      </w:pPr>
      <w:r>
        <w:separator/>
      </w:r>
    </w:p>
  </w:footnote>
  <w:footnote w:type="continuationSeparator" w:id="0">
    <w:p w:rsidR="00083D9A" w:rsidRDefault="00083D9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9A" w:rsidRDefault="00083D9A" w:rsidP="007B4DE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tab/>
    </w:r>
    <w:r>
      <w:tab/>
    </w:r>
  </w:p>
  <w:p w:rsidR="00083D9A" w:rsidRDefault="00083D9A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665.2019.EF</w:t>
    </w:r>
  </w:p>
  <w:p w:rsidR="00083D9A" w:rsidRDefault="00083D9A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083D9A" w:rsidRPr="00C664F9" w:rsidRDefault="00083D9A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 w15:restartNumberingAfterBreak="0">
    <w:nsid w:val="0BC66418"/>
    <w:multiLevelType w:val="multilevel"/>
    <w:tmpl w:val="CE80A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4D77450"/>
    <w:multiLevelType w:val="hybridMultilevel"/>
    <w:tmpl w:val="FC922202"/>
    <w:lvl w:ilvl="0" w:tplc="F6BA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36AB7702"/>
    <w:multiLevelType w:val="hybridMultilevel"/>
    <w:tmpl w:val="96D872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7845A52"/>
    <w:multiLevelType w:val="hybridMultilevel"/>
    <w:tmpl w:val="064A85A0"/>
    <w:lvl w:ilvl="0" w:tplc="4D0AEA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3188"/>
    <w:multiLevelType w:val="hybridMultilevel"/>
    <w:tmpl w:val="9A8C7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6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 w15:restartNumberingAfterBreak="0">
    <w:nsid w:val="614B3AD5"/>
    <w:multiLevelType w:val="hybridMultilevel"/>
    <w:tmpl w:val="9C7CD5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3476EF6"/>
    <w:multiLevelType w:val="multilevel"/>
    <w:tmpl w:val="B4CA478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40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4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8B34B0E"/>
    <w:multiLevelType w:val="multilevel"/>
    <w:tmpl w:val="B3403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F201D7"/>
    <w:multiLevelType w:val="hybridMultilevel"/>
    <w:tmpl w:val="88A24D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31"/>
  </w:num>
  <w:num w:numId="3">
    <w:abstractNumId w:val="22"/>
  </w:num>
  <w:num w:numId="4">
    <w:abstractNumId w:val="12"/>
  </w:num>
  <w:num w:numId="5">
    <w:abstractNumId w:val="8"/>
  </w:num>
  <w:num w:numId="6">
    <w:abstractNumId w:val="47"/>
  </w:num>
  <w:num w:numId="7">
    <w:abstractNumId w:val="38"/>
  </w:num>
  <w:num w:numId="8">
    <w:abstractNumId w:val="9"/>
  </w:num>
  <w:num w:numId="9">
    <w:abstractNumId w:val="14"/>
  </w:num>
  <w:num w:numId="10">
    <w:abstractNumId w:val="32"/>
  </w:num>
  <w:num w:numId="11">
    <w:abstractNumId w:val="25"/>
  </w:num>
  <w:num w:numId="12">
    <w:abstractNumId w:val="29"/>
  </w:num>
  <w:num w:numId="13">
    <w:abstractNumId w:val="35"/>
  </w:num>
  <w:num w:numId="14">
    <w:abstractNumId w:val="10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5"/>
  </w:num>
  <w:num w:numId="20">
    <w:abstractNumId w:val="43"/>
  </w:num>
  <w:num w:numId="21">
    <w:abstractNumId w:val="0"/>
  </w:num>
  <w:num w:numId="22">
    <w:abstractNumId w:val="33"/>
  </w:num>
  <w:num w:numId="23">
    <w:abstractNumId w:val="7"/>
  </w:num>
  <w:num w:numId="24">
    <w:abstractNumId w:val="1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24"/>
  </w:num>
  <w:num w:numId="30">
    <w:abstractNumId w:val="18"/>
  </w:num>
  <w:num w:numId="31">
    <w:abstractNumId w:val="34"/>
  </w:num>
  <w:num w:numId="32">
    <w:abstractNumId w:val="13"/>
  </w:num>
  <w:num w:numId="33">
    <w:abstractNumId w:val="19"/>
  </w:num>
  <w:num w:numId="34">
    <w:abstractNumId w:val="41"/>
  </w:num>
  <w:num w:numId="35">
    <w:abstractNumId w:val="45"/>
  </w:num>
  <w:num w:numId="36">
    <w:abstractNumId w:val="20"/>
  </w:num>
  <w:num w:numId="37">
    <w:abstractNumId w:val="40"/>
  </w:num>
  <w:num w:numId="38">
    <w:abstractNumId w:val="26"/>
  </w:num>
  <w:num w:numId="39">
    <w:abstractNumId w:val="6"/>
  </w:num>
  <w:num w:numId="40">
    <w:abstractNumId w:val="28"/>
  </w:num>
  <w:num w:numId="41">
    <w:abstractNumId w:val="46"/>
  </w:num>
  <w:num w:numId="42">
    <w:abstractNumId w:val="27"/>
  </w:num>
  <w:num w:numId="43">
    <w:abstractNumId w:val="37"/>
  </w:num>
  <w:num w:numId="44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6592"/>
    <w:rsid w:val="0001350C"/>
    <w:rsid w:val="00024BAC"/>
    <w:rsid w:val="00033D8E"/>
    <w:rsid w:val="000355A6"/>
    <w:rsid w:val="00035E8E"/>
    <w:rsid w:val="0004127A"/>
    <w:rsid w:val="000565CB"/>
    <w:rsid w:val="000602DD"/>
    <w:rsid w:val="00060D95"/>
    <w:rsid w:val="000628E1"/>
    <w:rsid w:val="0006351C"/>
    <w:rsid w:val="000679F6"/>
    <w:rsid w:val="00070838"/>
    <w:rsid w:val="00073540"/>
    <w:rsid w:val="00076B41"/>
    <w:rsid w:val="00083D9A"/>
    <w:rsid w:val="00084BA6"/>
    <w:rsid w:val="00096522"/>
    <w:rsid w:val="000A644B"/>
    <w:rsid w:val="000B2EAD"/>
    <w:rsid w:val="000B4DBE"/>
    <w:rsid w:val="000B7E1B"/>
    <w:rsid w:val="000C5F0E"/>
    <w:rsid w:val="000D1AAB"/>
    <w:rsid w:val="000D56D0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0914"/>
    <w:rsid w:val="0011141E"/>
    <w:rsid w:val="0011332D"/>
    <w:rsid w:val="00114ADA"/>
    <w:rsid w:val="00117B9E"/>
    <w:rsid w:val="001202D9"/>
    <w:rsid w:val="00121433"/>
    <w:rsid w:val="00123D16"/>
    <w:rsid w:val="00123D2B"/>
    <w:rsid w:val="001248DD"/>
    <w:rsid w:val="00126F28"/>
    <w:rsid w:val="001460BA"/>
    <w:rsid w:val="00147979"/>
    <w:rsid w:val="001633FB"/>
    <w:rsid w:val="001707E4"/>
    <w:rsid w:val="001763C8"/>
    <w:rsid w:val="00176AA4"/>
    <w:rsid w:val="00177F00"/>
    <w:rsid w:val="00182230"/>
    <w:rsid w:val="0018410F"/>
    <w:rsid w:val="00186211"/>
    <w:rsid w:val="00187371"/>
    <w:rsid w:val="00187621"/>
    <w:rsid w:val="00190C93"/>
    <w:rsid w:val="00192C06"/>
    <w:rsid w:val="001930C0"/>
    <w:rsid w:val="001A3F28"/>
    <w:rsid w:val="001B10D9"/>
    <w:rsid w:val="001B1486"/>
    <w:rsid w:val="001C1E5B"/>
    <w:rsid w:val="001C28DC"/>
    <w:rsid w:val="001C3C05"/>
    <w:rsid w:val="001C4FE0"/>
    <w:rsid w:val="001C616A"/>
    <w:rsid w:val="001D0206"/>
    <w:rsid w:val="001D6A2F"/>
    <w:rsid w:val="001E1771"/>
    <w:rsid w:val="001E1B34"/>
    <w:rsid w:val="001E23F8"/>
    <w:rsid w:val="001E63A6"/>
    <w:rsid w:val="001E79F4"/>
    <w:rsid w:val="001F1471"/>
    <w:rsid w:val="001F2C0C"/>
    <w:rsid w:val="001F4A28"/>
    <w:rsid w:val="0020203C"/>
    <w:rsid w:val="00204306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728CD"/>
    <w:rsid w:val="002729D2"/>
    <w:rsid w:val="0027308B"/>
    <w:rsid w:val="00275DC8"/>
    <w:rsid w:val="00284AE9"/>
    <w:rsid w:val="0028514B"/>
    <w:rsid w:val="002A2620"/>
    <w:rsid w:val="002A5FAE"/>
    <w:rsid w:val="002B41FA"/>
    <w:rsid w:val="002B5563"/>
    <w:rsid w:val="002B5832"/>
    <w:rsid w:val="002C2EF9"/>
    <w:rsid w:val="002C358B"/>
    <w:rsid w:val="002C43BE"/>
    <w:rsid w:val="002C74E2"/>
    <w:rsid w:val="002D2A59"/>
    <w:rsid w:val="002F2C50"/>
    <w:rsid w:val="002F3B6B"/>
    <w:rsid w:val="002F3C30"/>
    <w:rsid w:val="002F3D17"/>
    <w:rsid w:val="002F4684"/>
    <w:rsid w:val="002F6EA0"/>
    <w:rsid w:val="0030175E"/>
    <w:rsid w:val="00303E16"/>
    <w:rsid w:val="00307453"/>
    <w:rsid w:val="0030784D"/>
    <w:rsid w:val="003209DC"/>
    <w:rsid w:val="00321397"/>
    <w:rsid w:val="00322AA1"/>
    <w:rsid w:val="00324CC3"/>
    <w:rsid w:val="00326709"/>
    <w:rsid w:val="003310D7"/>
    <w:rsid w:val="0033494E"/>
    <w:rsid w:val="00336314"/>
    <w:rsid w:val="00345820"/>
    <w:rsid w:val="00346853"/>
    <w:rsid w:val="00346919"/>
    <w:rsid w:val="003505E5"/>
    <w:rsid w:val="00351F2A"/>
    <w:rsid w:val="00365BBB"/>
    <w:rsid w:val="00367E29"/>
    <w:rsid w:val="00372BB7"/>
    <w:rsid w:val="00373F8D"/>
    <w:rsid w:val="00374C6C"/>
    <w:rsid w:val="00382764"/>
    <w:rsid w:val="003A2E33"/>
    <w:rsid w:val="003A2F23"/>
    <w:rsid w:val="003A30C5"/>
    <w:rsid w:val="003A481B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E042B"/>
    <w:rsid w:val="003E0B8B"/>
    <w:rsid w:val="003E5342"/>
    <w:rsid w:val="003F03A0"/>
    <w:rsid w:val="0040343C"/>
    <w:rsid w:val="004048F8"/>
    <w:rsid w:val="00405C3F"/>
    <w:rsid w:val="00407838"/>
    <w:rsid w:val="00411C86"/>
    <w:rsid w:val="00416640"/>
    <w:rsid w:val="00417650"/>
    <w:rsid w:val="00422248"/>
    <w:rsid w:val="00422C46"/>
    <w:rsid w:val="004236D1"/>
    <w:rsid w:val="004249B0"/>
    <w:rsid w:val="00425CC3"/>
    <w:rsid w:val="00434A11"/>
    <w:rsid w:val="00440973"/>
    <w:rsid w:val="00446BE1"/>
    <w:rsid w:val="00450192"/>
    <w:rsid w:val="00457311"/>
    <w:rsid w:val="00457A6A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4B4"/>
    <w:rsid w:val="004B753F"/>
    <w:rsid w:val="004C0062"/>
    <w:rsid w:val="004C3028"/>
    <w:rsid w:val="004C4919"/>
    <w:rsid w:val="004D0712"/>
    <w:rsid w:val="004D2EDA"/>
    <w:rsid w:val="004D7A25"/>
    <w:rsid w:val="004E0DBE"/>
    <w:rsid w:val="004E0EBF"/>
    <w:rsid w:val="004E240A"/>
    <w:rsid w:val="004E278A"/>
    <w:rsid w:val="004F0F7F"/>
    <w:rsid w:val="00502B52"/>
    <w:rsid w:val="00504295"/>
    <w:rsid w:val="00505532"/>
    <w:rsid w:val="00513DDE"/>
    <w:rsid w:val="00514358"/>
    <w:rsid w:val="005225A5"/>
    <w:rsid w:val="00530455"/>
    <w:rsid w:val="005379DA"/>
    <w:rsid w:val="00540CB2"/>
    <w:rsid w:val="005465FD"/>
    <w:rsid w:val="00550350"/>
    <w:rsid w:val="00555F05"/>
    <w:rsid w:val="0055667F"/>
    <w:rsid w:val="00560038"/>
    <w:rsid w:val="00560C5B"/>
    <w:rsid w:val="0056168F"/>
    <w:rsid w:val="00566AA8"/>
    <w:rsid w:val="0057140A"/>
    <w:rsid w:val="00574B67"/>
    <w:rsid w:val="005870A8"/>
    <w:rsid w:val="00587231"/>
    <w:rsid w:val="00593883"/>
    <w:rsid w:val="005943BB"/>
    <w:rsid w:val="00595E28"/>
    <w:rsid w:val="00597C88"/>
    <w:rsid w:val="005A3A59"/>
    <w:rsid w:val="005A4458"/>
    <w:rsid w:val="005A4F44"/>
    <w:rsid w:val="005A7560"/>
    <w:rsid w:val="005B2940"/>
    <w:rsid w:val="005B303B"/>
    <w:rsid w:val="005C5E93"/>
    <w:rsid w:val="005C6292"/>
    <w:rsid w:val="005C76E4"/>
    <w:rsid w:val="005C7943"/>
    <w:rsid w:val="005D1E4C"/>
    <w:rsid w:val="005D2133"/>
    <w:rsid w:val="005E148E"/>
    <w:rsid w:val="005E2724"/>
    <w:rsid w:val="005E4A08"/>
    <w:rsid w:val="005E5C51"/>
    <w:rsid w:val="005F6B02"/>
    <w:rsid w:val="00600CA1"/>
    <w:rsid w:val="00602D99"/>
    <w:rsid w:val="00602D9B"/>
    <w:rsid w:val="00606BE6"/>
    <w:rsid w:val="006077AB"/>
    <w:rsid w:val="00613D44"/>
    <w:rsid w:val="0062185B"/>
    <w:rsid w:val="006244FE"/>
    <w:rsid w:val="006259E2"/>
    <w:rsid w:val="00630181"/>
    <w:rsid w:val="00636FE2"/>
    <w:rsid w:val="0063751E"/>
    <w:rsid w:val="00642E1D"/>
    <w:rsid w:val="006460CF"/>
    <w:rsid w:val="006529FC"/>
    <w:rsid w:val="00655482"/>
    <w:rsid w:val="00657413"/>
    <w:rsid w:val="00657CF8"/>
    <w:rsid w:val="00660515"/>
    <w:rsid w:val="00661936"/>
    <w:rsid w:val="00661EB1"/>
    <w:rsid w:val="00666AA5"/>
    <w:rsid w:val="00670293"/>
    <w:rsid w:val="006729C9"/>
    <w:rsid w:val="006733B1"/>
    <w:rsid w:val="0067438F"/>
    <w:rsid w:val="00674D11"/>
    <w:rsid w:val="00677BEE"/>
    <w:rsid w:val="00680052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C369A"/>
    <w:rsid w:val="006D29A7"/>
    <w:rsid w:val="006D30EB"/>
    <w:rsid w:val="006E4055"/>
    <w:rsid w:val="006E5189"/>
    <w:rsid w:val="006F0231"/>
    <w:rsid w:val="006F0551"/>
    <w:rsid w:val="006F24C1"/>
    <w:rsid w:val="006F24E4"/>
    <w:rsid w:val="006F3881"/>
    <w:rsid w:val="006F43B7"/>
    <w:rsid w:val="006F4F8D"/>
    <w:rsid w:val="006F537E"/>
    <w:rsid w:val="007018B8"/>
    <w:rsid w:val="00703A1C"/>
    <w:rsid w:val="007069F5"/>
    <w:rsid w:val="007077E3"/>
    <w:rsid w:val="00716645"/>
    <w:rsid w:val="00716E28"/>
    <w:rsid w:val="00720F13"/>
    <w:rsid w:val="00721E04"/>
    <w:rsid w:val="00730A6B"/>
    <w:rsid w:val="007352BA"/>
    <w:rsid w:val="00737668"/>
    <w:rsid w:val="00737AAD"/>
    <w:rsid w:val="007408F0"/>
    <w:rsid w:val="00743976"/>
    <w:rsid w:val="00743E1F"/>
    <w:rsid w:val="00746A0E"/>
    <w:rsid w:val="007565C9"/>
    <w:rsid w:val="00757D0A"/>
    <w:rsid w:val="00761B4F"/>
    <w:rsid w:val="00771BCF"/>
    <w:rsid w:val="007758E3"/>
    <w:rsid w:val="00775902"/>
    <w:rsid w:val="00776572"/>
    <w:rsid w:val="00776A27"/>
    <w:rsid w:val="007772AA"/>
    <w:rsid w:val="0078230C"/>
    <w:rsid w:val="007862CA"/>
    <w:rsid w:val="00787352"/>
    <w:rsid w:val="007873DC"/>
    <w:rsid w:val="007962F5"/>
    <w:rsid w:val="00797521"/>
    <w:rsid w:val="007A739F"/>
    <w:rsid w:val="007B078C"/>
    <w:rsid w:val="007B42DE"/>
    <w:rsid w:val="007B4DEB"/>
    <w:rsid w:val="007B6426"/>
    <w:rsid w:val="007C00F4"/>
    <w:rsid w:val="007C0F25"/>
    <w:rsid w:val="007C7068"/>
    <w:rsid w:val="007D4966"/>
    <w:rsid w:val="007D5049"/>
    <w:rsid w:val="007E56E4"/>
    <w:rsid w:val="007F333B"/>
    <w:rsid w:val="007F733C"/>
    <w:rsid w:val="007F7EF8"/>
    <w:rsid w:val="008056EE"/>
    <w:rsid w:val="00805C9E"/>
    <w:rsid w:val="00811158"/>
    <w:rsid w:val="00812366"/>
    <w:rsid w:val="00817D73"/>
    <w:rsid w:val="0082071B"/>
    <w:rsid w:val="0082217B"/>
    <w:rsid w:val="00826D1F"/>
    <w:rsid w:val="0083326A"/>
    <w:rsid w:val="00847CF5"/>
    <w:rsid w:val="00851F2B"/>
    <w:rsid w:val="00853C5A"/>
    <w:rsid w:val="00854491"/>
    <w:rsid w:val="008555E2"/>
    <w:rsid w:val="008559CD"/>
    <w:rsid w:val="00857502"/>
    <w:rsid w:val="00857920"/>
    <w:rsid w:val="00861103"/>
    <w:rsid w:val="008650E6"/>
    <w:rsid w:val="0086651D"/>
    <w:rsid w:val="0087253D"/>
    <w:rsid w:val="00877025"/>
    <w:rsid w:val="00877237"/>
    <w:rsid w:val="00882B80"/>
    <w:rsid w:val="00887E77"/>
    <w:rsid w:val="00890293"/>
    <w:rsid w:val="00891D1F"/>
    <w:rsid w:val="00893AE6"/>
    <w:rsid w:val="00894225"/>
    <w:rsid w:val="00897480"/>
    <w:rsid w:val="008A0735"/>
    <w:rsid w:val="008A3B1B"/>
    <w:rsid w:val="008A7339"/>
    <w:rsid w:val="008B4919"/>
    <w:rsid w:val="008B5BF6"/>
    <w:rsid w:val="008B7338"/>
    <w:rsid w:val="008C1AF0"/>
    <w:rsid w:val="008C3775"/>
    <w:rsid w:val="008C559B"/>
    <w:rsid w:val="008C7BFA"/>
    <w:rsid w:val="008D1275"/>
    <w:rsid w:val="008D2CB9"/>
    <w:rsid w:val="008E4394"/>
    <w:rsid w:val="008E7192"/>
    <w:rsid w:val="008E7DCD"/>
    <w:rsid w:val="008F17AF"/>
    <w:rsid w:val="008F5293"/>
    <w:rsid w:val="0090649C"/>
    <w:rsid w:val="00911506"/>
    <w:rsid w:val="00911B10"/>
    <w:rsid w:val="0091347D"/>
    <w:rsid w:val="00915526"/>
    <w:rsid w:val="009160F2"/>
    <w:rsid w:val="009237D8"/>
    <w:rsid w:val="0092406B"/>
    <w:rsid w:val="00926264"/>
    <w:rsid w:val="00927545"/>
    <w:rsid w:val="00927A86"/>
    <w:rsid w:val="00932A14"/>
    <w:rsid w:val="00935CB2"/>
    <w:rsid w:val="00935E28"/>
    <w:rsid w:val="009365B9"/>
    <w:rsid w:val="00945EDF"/>
    <w:rsid w:val="009557C1"/>
    <w:rsid w:val="00962FE9"/>
    <w:rsid w:val="009670BC"/>
    <w:rsid w:val="00971980"/>
    <w:rsid w:val="00992E2A"/>
    <w:rsid w:val="009931B1"/>
    <w:rsid w:val="00994AA3"/>
    <w:rsid w:val="009B1315"/>
    <w:rsid w:val="009B365C"/>
    <w:rsid w:val="009B38E0"/>
    <w:rsid w:val="009B78DC"/>
    <w:rsid w:val="009D0C53"/>
    <w:rsid w:val="009D4997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4904"/>
    <w:rsid w:val="00A0511A"/>
    <w:rsid w:val="00A14680"/>
    <w:rsid w:val="00A14819"/>
    <w:rsid w:val="00A171DF"/>
    <w:rsid w:val="00A26FC4"/>
    <w:rsid w:val="00A374A7"/>
    <w:rsid w:val="00A404D9"/>
    <w:rsid w:val="00A40B76"/>
    <w:rsid w:val="00A418A4"/>
    <w:rsid w:val="00A44DA8"/>
    <w:rsid w:val="00A45E46"/>
    <w:rsid w:val="00A47E9B"/>
    <w:rsid w:val="00A60C99"/>
    <w:rsid w:val="00A63EC2"/>
    <w:rsid w:val="00A67789"/>
    <w:rsid w:val="00A700A5"/>
    <w:rsid w:val="00A70639"/>
    <w:rsid w:val="00A71593"/>
    <w:rsid w:val="00A71A04"/>
    <w:rsid w:val="00A726EB"/>
    <w:rsid w:val="00A7522D"/>
    <w:rsid w:val="00A92005"/>
    <w:rsid w:val="00A92B8F"/>
    <w:rsid w:val="00A9767D"/>
    <w:rsid w:val="00AA13D5"/>
    <w:rsid w:val="00AA45B3"/>
    <w:rsid w:val="00AA6D52"/>
    <w:rsid w:val="00AB0B11"/>
    <w:rsid w:val="00AB1365"/>
    <w:rsid w:val="00AB1A6D"/>
    <w:rsid w:val="00AC3250"/>
    <w:rsid w:val="00AC690E"/>
    <w:rsid w:val="00AE00B2"/>
    <w:rsid w:val="00AE11D6"/>
    <w:rsid w:val="00AE2022"/>
    <w:rsid w:val="00B02789"/>
    <w:rsid w:val="00B036D5"/>
    <w:rsid w:val="00B17EDE"/>
    <w:rsid w:val="00B205E9"/>
    <w:rsid w:val="00B23AFB"/>
    <w:rsid w:val="00B2401C"/>
    <w:rsid w:val="00B3087E"/>
    <w:rsid w:val="00B3168A"/>
    <w:rsid w:val="00B31722"/>
    <w:rsid w:val="00B33586"/>
    <w:rsid w:val="00B35E79"/>
    <w:rsid w:val="00B362D6"/>
    <w:rsid w:val="00B37750"/>
    <w:rsid w:val="00B428EC"/>
    <w:rsid w:val="00B45AD4"/>
    <w:rsid w:val="00B469B8"/>
    <w:rsid w:val="00B47B29"/>
    <w:rsid w:val="00B47DD5"/>
    <w:rsid w:val="00B55C32"/>
    <w:rsid w:val="00B56D0A"/>
    <w:rsid w:val="00B57A8D"/>
    <w:rsid w:val="00B621A4"/>
    <w:rsid w:val="00B64546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94A6B"/>
    <w:rsid w:val="00BA0070"/>
    <w:rsid w:val="00BA1E6A"/>
    <w:rsid w:val="00BB1A76"/>
    <w:rsid w:val="00BB232A"/>
    <w:rsid w:val="00BB52D4"/>
    <w:rsid w:val="00BB6DD6"/>
    <w:rsid w:val="00BB74A0"/>
    <w:rsid w:val="00BC0B7D"/>
    <w:rsid w:val="00BC573E"/>
    <w:rsid w:val="00BC599E"/>
    <w:rsid w:val="00BC79DB"/>
    <w:rsid w:val="00BE2673"/>
    <w:rsid w:val="00BE4A4F"/>
    <w:rsid w:val="00BF4716"/>
    <w:rsid w:val="00BF5E04"/>
    <w:rsid w:val="00C00111"/>
    <w:rsid w:val="00C03EB0"/>
    <w:rsid w:val="00C44738"/>
    <w:rsid w:val="00C477C3"/>
    <w:rsid w:val="00C47BD9"/>
    <w:rsid w:val="00C664F9"/>
    <w:rsid w:val="00C705B2"/>
    <w:rsid w:val="00C70A2C"/>
    <w:rsid w:val="00C81A84"/>
    <w:rsid w:val="00C91A48"/>
    <w:rsid w:val="00C91CCA"/>
    <w:rsid w:val="00C923EA"/>
    <w:rsid w:val="00CA1535"/>
    <w:rsid w:val="00CA3407"/>
    <w:rsid w:val="00CA64EE"/>
    <w:rsid w:val="00CB2DA7"/>
    <w:rsid w:val="00CB506E"/>
    <w:rsid w:val="00CC0446"/>
    <w:rsid w:val="00CC5384"/>
    <w:rsid w:val="00CC5745"/>
    <w:rsid w:val="00CD2A46"/>
    <w:rsid w:val="00CD4539"/>
    <w:rsid w:val="00CD5FD6"/>
    <w:rsid w:val="00CE70FE"/>
    <w:rsid w:val="00CF51C7"/>
    <w:rsid w:val="00D001DB"/>
    <w:rsid w:val="00D006B1"/>
    <w:rsid w:val="00D1037F"/>
    <w:rsid w:val="00D139B1"/>
    <w:rsid w:val="00D16EEB"/>
    <w:rsid w:val="00D173AC"/>
    <w:rsid w:val="00D2180C"/>
    <w:rsid w:val="00D32399"/>
    <w:rsid w:val="00D33F16"/>
    <w:rsid w:val="00D34BB9"/>
    <w:rsid w:val="00D37E30"/>
    <w:rsid w:val="00D37E45"/>
    <w:rsid w:val="00D37E97"/>
    <w:rsid w:val="00D4049E"/>
    <w:rsid w:val="00D42C32"/>
    <w:rsid w:val="00D437C7"/>
    <w:rsid w:val="00D44629"/>
    <w:rsid w:val="00D44B9B"/>
    <w:rsid w:val="00D50CE0"/>
    <w:rsid w:val="00D510EB"/>
    <w:rsid w:val="00D51E91"/>
    <w:rsid w:val="00D53E59"/>
    <w:rsid w:val="00D6034C"/>
    <w:rsid w:val="00D62D50"/>
    <w:rsid w:val="00D63975"/>
    <w:rsid w:val="00D7321F"/>
    <w:rsid w:val="00D76F12"/>
    <w:rsid w:val="00D80521"/>
    <w:rsid w:val="00D81854"/>
    <w:rsid w:val="00D96E05"/>
    <w:rsid w:val="00D97CE8"/>
    <w:rsid w:val="00DA772B"/>
    <w:rsid w:val="00DB3F98"/>
    <w:rsid w:val="00DC57FE"/>
    <w:rsid w:val="00DC6366"/>
    <w:rsid w:val="00DD11FB"/>
    <w:rsid w:val="00DD2121"/>
    <w:rsid w:val="00DD2444"/>
    <w:rsid w:val="00DD4E2A"/>
    <w:rsid w:val="00DD5E2F"/>
    <w:rsid w:val="00DD6028"/>
    <w:rsid w:val="00DD6CE5"/>
    <w:rsid w:val="00DE1892"/>
    <w:rsid w:val="00E004FC"/>
    <w:rsid w:val="00E02647"/>
    <w:rsid w:val="00E031E8"/>
    <w:rsid w:val="00E066A8"/>
    <w:rsid w:val="00E179D8"/>
    <w:rsid w:val="00E2294D"/>
    <w:rsid w:val="00E24A14"/>
    <w:rsid w:val="00E26F29"/>
    <w:rsid w:val="00E300D2"/>
    <w:rsid w:val="00E32F17"/>
    <w:rsid w:val="00E3479B"/>
    <w:rsid w:val="00E363FF"/>
    <w:rsid w:val="00E41503"/>
    <w:rsid w:val="00E424CC"/>
    <w:rsid w:val="00E50CEC"/>
    <w:rsid w:val="00E50DA5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92CF6"/>
    <w:rsid w:val="00EB0B2C"/>
    <w:rsid w:val="00EB6D9A"/>
    <w:rsid w:val="00EB7452"/>
    <w:rsid w:val="00EC0976"/>
    <w:rsid w:val="00EC4218"/>
    <w:rsid w:val="00ED054F"/>
    <w:rsid w:val="00ED072C"/>
    <w:rsid w:val="00ED41F3"/>
    <w:rsid w:val="00ED7A17"/>
    <w:rsid w:val="00EE0DF4"/>
    <w:rsid w:val="00EE47BE"/>
    <w:rsid w:val="00EF3356"/>
    <w:rsid w:val="00EF6023"/>
    <w:rsid w:val="00EF6045"/>
    <w:rsid w:val="00F06D76"/>
    <w:rsid w:val="00F07BE7"/>
    <w:rsid w:val="00F10B38"/>
    <w:rsid w:val="00F11209"/>
    <w:rsid w:val="00F118DB"/>
    <w:rsid w:val="00F133F3"/>
    <w:rsid w:val="00F141E9"/>
    <w:rsid w:val="00F25DCF"/>
    <w:rsid w:val="00F26A38"/>
    <w:rsid w:val="00F27A21"/>
    <w:rsid w:val="00F3420B"/>
    <w:rsid w:val="00F36B93"/>
    <w:rsid w:val="00F4083F"/>
    <w:rsid w:val="00F42C0D"/>
    <w:rsid w:val="00F51DF3"/>
    <w:rsid w:val="00F5690F"/>
    <w:rsid w:val="00F56D90"/>
    <w:rsid w:val="00F60D83"/>
    <w:rsid w:val="00F60F7F"/>
    <w:rsid w:val="00F64F7E"/>
    <w:rsid w:val="00F7151D"/>
    <w:rsid w:val="00F74EA5"/>
    <w:rsid w:val="00F77672"/>
    <w:rsid w:val="00F833DB"/>
    <w:rsid w:val="00F86195"/>
    <w:rsid w:val="00F9064A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A176-1340-4557-9D54-0D3B0388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3</cp:revision>
  <cp:lastPrinted>2019-11-06T12:10:00Z</cp:lastPrinted>
  <dcterms:created xsi:type="dcterms:W3CDTF">2019-11-06T12:23:00Z</dcterms:created>
  <dcterms:modified xsi:type="dcterms:W3CDTF">2019-11-06T12:23:00Z</dcterms:modified>
</cp:coreProperties>
</file>